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C91C61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7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8" w14:textId="77777777" w:rsidR="000A7D07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F59CF0" w14:textId="2633BAEA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FFA73A7" w14:textId="77777777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D81371E34C34D80B1EA10BBEFEC04" ma:contentTypeVersion="12" ma:contentTypeDescription="Crea un document nou" ma:contentTypeScope="" ma:versionID="7adb75f0f66c0cc4b7642c14070e435f">
  <xsd:schema xmlns:xsd="http://www.w3.org/2001/XMLSchema" xmlns:xs="http://www.w3.org/2001/XMLSchema" xmlns:p="http://schemas.microsoft.com/office/2006/metadata/properties" xmlns:ns2="17492a8d-a09f-415d-8309-aa4ca40f847c" xmlns:ns3="22912aae-2f0c-4a9b-9479-9a5ec33ee482" targetNamespace="http://schemas.microsoft.com/office/2006/metadata/properties" ma:root="true" ma:fieldsID="b952b2ec8585bd5d9ab872f2af44a650" ns2:_="" ns3:_="">
    <xsd:import namespace="17492a8d-a09f-415d-8309-aa4ca40f847c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92a8d-a09f-415d-8309-aa4ca40f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17492a8d-a09f-415d-8309-aa4ca40f847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F528E-89E8-49E4-9900-A6B58AD524E2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7ef531df-edfa-4cf8-89d1-1e2d3d3dcbc9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4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0T08:11:00Z</dcterms:created>
  <dcterms:modified xsi:type="dcterms:W3CDTF">2024-01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F1BD81371E34C34D80B1EA10BBEFEC04</vt:lpwstr>
  </property>
  <property fmtid="{D5CDD505-2E9C-101B-9397-08002B2CF9AE}" pid="6" name="Order">
    <vt:r8>15581700</vt:r8>
  </property>
  <property fmtid="{D5CDD505-2E9C-101B-9397-08002B2CF9AE}" pid="7" name="MediaServiceImageTags">
    <vt:lpwstr/>
  </property>
</Properties>
</file>